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594F" w14:textId="7C20D3AD" w:rsidR="00DF6B72" w:rsidRDefault="00DF6B72" w:rsidP="00DF6B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12658524" w14:textId="5BB18221" w:rsidR="00DF6B72" w:rsidRDefault="00DF6B72" w:rsidP="00DF6B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43DA13D7" w14:textId="77777777" w:rsidR="00DF6B72" w:rsidRDefault="00DF6B72" w:rsidP="00DF6B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120A7302" w14:textId="77777777" w:rsidR="00DF6B72" w:rsidRDefault="00DF6B72" w:rsidP="00DF6B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1CEBFDE2" w14:textId="24778EA9" w:rsidR="00DF6B72" w:rsidRDefault="00DF6B72" w:rsidP="000B4A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19A8AEC8" w14:textId="77777777" w:rsidR="00DF6B72" w:rsidRDefault="00DF6B72" w:rsidP="00DF6B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393A4C8E" w14:textId="5EFE1081" w:rsidR="00DF6B72" w:rsidRDefault="00906AAB" w:rsidP="00DF6B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906AAB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Gun laws in the United Kingdom vs. United States</w:t>
      </w:r>
    </w:p>
    <w:p w14:paraId="35CBFEF1" w14:textId="239F4E0A" w:rsidR="00DF6B72" w:rsidRDefault="00906AAB" w:rsidP="00DF6B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Student’s Name</w:t>
      </w:r>
    </w:p>
    <w:p w14:paraId="3CF7186B" w14:textId="3190AF72" w:rsidR="00DF6B72" w:rsidRDefault="00906AAB" w:rsidP="00DF6B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Institutional </w:t>
      </w:r>
      <w:r w:rsidR="00CF46E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ffiliation</w:t>
      </w:r>
    </w:p>
    <w:p w14:paraId="181DDE5E" w14:textId="5C25D86B" w:rsidR="00DF6B72" w:rsidRDefault="00CF46E8" w:rsidP="00DF6B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ourse</w:t>
      </w:r>
    </w:p>
    <w:p w14:paraId="32EC69D9" w14:textId="04AD5C27" w:rsidR="00DF6B72" w:rsidRDefault="00CF46E8" w:rsidP="00DF6B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Instructor</w:t>
      </w:r>
    </w:p>
    <w:p w14:paraId="09B4FE3E" w14:textId="150501C0" w:rsidR="00DF6B72" w:rsidRDefault="00CF46E8" w:rsidP="00DF6B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Date </w:t>
      </w:r>
    </w:p>
    <w:p w14:paraId="7F1D5455" w14:textId="77777777" w:rsidR="00DF6B72" w:rsidRPr="00DF6B72" w:rsidRDefault="00DF6B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ind w:left="1440" w:firstLine="720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2BD993DF" w14:textId="77777777" w:rsidR="00332AE4" w:rsidRDefault="00332A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ind w:left="2160" w:firstLine="72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5B3526E5" w14:textId="48F9EEF0" w:rsidR="00332AE4" w:rsidRDefault="00332AE4" w:rsidP="00DF6B72">
      <w:pP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37504D52" w14:textId="1EB31E5B" w:rsidR="00DF6B72" w:rsidRDefault="00DF6B72" w:rsidP="00DF6B72">
      <w:pP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58A03B2F" w14:textId="160B67C6" w:rsidR="00DF6B72" w:rsidRDefault="00DF6B72" w:rsidP="00DF6B72">
      <w:pP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4E98C768" w14:textId="5626CEA0" w:rsidR="00DF6B72" w:rsidRDefault="00DF6B72" w:rsidP="00DF6B72">
      <w:pP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29D1B4E8" w14:textId="6D15E785" w:rsidR="00DF6B72" w:rsidRDefault="00DF6B72" w:rsidP="00DF6B72">
      <w:pP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7C5FBED7" w14:textId="0029431B" w:rsidR="00DF6B72" w:rsidRDefault="00DF6B72" w:rsidP="00DF6B72">
      <w:pP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4A00262B" w14:textId="02C524C8" w:rsidR="00DF6B72" w:rsidRDefault="00DF6B72" w:rsidP="00DF6B72">
      <w:pP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095424AA" w14:textId="63185E03" w:rsidR="00332AE4" w:rsidRDefault="00332A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4F045052" w14:textId="77777777" w:rsidR="008D7994" w:rsidRDefault="008D7994" w:rsidP="008D7994">
      <w:pPr>
        <w:spacing w:line="48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14:textOutline w14:w="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7DF9597C" w14:textId="77777777" w:rsidR="000B4A4C" w:rsidRDefault="000B4A4C" w:rsidP="005E66A8">
      <w:pPr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483534B" w14:textId="0C3C3CE8" w:rsidR="005E66A8" w:rsidRPr="005E66A8" w:rsidRDefault="005E66A8" w:rsidP="005E66A8">
      <w:pPr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5E66A8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Gun laws in the United Kingdom</w:t>
      </w:r>
      <w:r w:rsidR="0070369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vs. United States</w:t>
      </w:r>
    </w:p>
    <w:p w14:paraId="16C22FA4" w14:textId="5001D829" w:rsidR="00CE15F2" w:rsidRDefault="006F1927" w:rsidP="00DE786E">
      <w:pPr>
        <w:spacing w:line="48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The UK is one of the countries that have strict gun legislation policies</w:t>
      </w:r>
      <w:r w:rsidR="00CE15F2">
        <w:rPr>
          <w:rFonts w:ascii="Times New Roman" w:eastAsiaTheme="minorHAnsi" w:hAnsi="Times New Roman" w:cs="Times New Roman"/>
          <w:sz w:val="24"/>
          <w:szCs w:val="24"/>
        </w:rPr>
        <w:t xml:space="preserve"> worldwid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CF46E8" w:rsidRPr="00EE29D8">
        <w:rPr>
          <w:rFonts w:ascii="Times New Roman" w:eastAsiaTheme="minorHAnsi" w:hAnsi="Times New Roman" w:cs="Times New Roman"/>
          <w:sz w:val="24"/>
          <w:szCs w:val="24"/>
        </w:rPr>
        <w:t xml:space="preserve">The </w:t>
      </w:r>
      <w:r w:rsidR="002147C2" w:rsidRPr="00EE29D8">
        <w:rPr>
          <w:rFonts w:ascii="Times New Roman" w:eastAsiaTheme="minorHAnsi" w:hAnsi="Times New Roman" w:cs="Times New Roman"/>
          <w:sz w:val="24"/>
          <w:szCs w:val="24"/>
        </w:rPr>
        <w:t>universal</w:t>
      </w:r>
      <w:r w:rsidR="00CF46E8" w:rsidRPr="00EE29D8">
        <w:rPr>
          <w:rFonts w:ascii="Times New Roman" w:eastAsiaTheme="minorHAnsi" w:hAnsi="Times New Roman" w:cs="Times New Roman"/>
          <w:sz w:val="24"/>
          <w:szCs w:val="24"/>
        </w:rPr>
        <w:t xml:space="preserve"> public's access to </w:t>
      </w:r>
      <w:r w:rsidR="002147C2" w:rsidRPr="00EE29D8">
        <w:rPr>
          <w:rFonts w:ascii="Times New Roman" w:eastAsiaTheme="minorHAnsi" w:hAnsi="Times New Roman" w:cs="Times New Roman"/>
          <w:sz w:val="24"/>
          <w:szCs w:val="24"/>
        </w:rPr>
        <w:t>weapons</w:t>
      </w:r>
      <w:r w:rsidR="00CF46E8" w:rsidRPr="00EE29D8">
        <w:rPr>
          <w:rFonts w:ascii="Times New Roman" w:eastAsiaTheme="minorHAnsi" w:hAnsi="Times New Roman" w:cs="Times New Roman"/>
          <w:sz w:val="24"/>
          <w:szCs w:val="24"/>
        </w:rPr>
        <w:t xml:space="preserve"> in the United Kingdom is subject to some of the harshest </w:t>
      </w:r>
      <w:r w:rsidR="002147C2" w:rsidRPr="00EE29D8">
        <w:rPr>
          <w:rFonts w:ascii="Times New Roman" w:eastAsiaTheme="minorHAnsi" w:hAnsi="Times New Roman" w:cs="Times New Roman"/>
          <w:sz w:val="24"/>
          <w:szCs w:val="24"/>
        </w:rPr>
        <w:t>pedals</w:t>
      </w:r>
      <w:r w:rsidR="00CF46E8" w:rsidRPr="00EE29D8">
        <w:rPr>
          <w:rFonts w:ascii="Times New Roman" w:eastAsiaTheme="minorHAnsi" w:hAnsi="Times New Roman" w:cs="Times New Roman"/>
          <w:sz w:val="24"/>
          <w:szCs w:val="24"/>
        </w:rPr>
        <w:t xml:space="preserve"> in the world; yet, compliance with the laws' criteria and requirements results in the vast majority of weapons license applications being approved.</w:t>
      </w:r>
      <w:r w:rsidR="0049429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26EF1">
        <w:rPr>
          <w:rFonts w:ascii="Times New Roman" w:eastAsiaTheme="minorHAnsi" w:hAnsi="Times New Roman" w:cs="Times New Roman"/>
          <w:sz w:val="24"/>
          <w:szCs w:val="24"/>
        </w:rPr>
        <w:t>In Great Britain, h</w:t>
      </w:r>
      <w:r w:rsidR="00494298" w:rsidRPr="00494298">
        <w:rPr>
          <w:rFonts w:ascii="Times New Roman" w:eastAsiaTheme="minorHAnsi" w:hAnsi="Times New Roman" w:cs="Times New Roman"/>
          <w:sz w:val="24"/>
          <w:szCs w:val="24"/>
        </w:rPr>
        <w:t xml:space="preserve">andguns are forbidden for most reasons after the Dunblane school shooting in 1996, </w:t>
      </w:r>
      <w:r w:rsidR="00AD5429">
        <w:rPr>
          <w:rFonts w:ascii="Times New Roman" w:eastAsiaTheme="minorHAnsi" w:hAnsi="Times New Roman" w:cs="Times New Roman"/>
          <w:sz w:val="24"/>
          <w:szCs w:val="24"/>
        </w:rPr>
        <w:t xml:space="preserve">except for the Channel Islands, Northern Ireland, and </w:t>
      </w:r>
      <w:r w:rsidR="00AD5429" w:rsidRPr="00494298">
        <w:rPr>
          <w:rFonts w:ascii="Times New Roman" w:eastAsiaTheme="minorHAnsi" w:hAnsi="Times New Roman" w:cs="Times New Roman"/>
          <w:sz w:val="24"/>
          <w:szCs w:val="24"/>
        </w:rPr>
        <w:t>the</w:t>
      </w:r>
      <w:r w:rsidR="00494298" w:rsidRPr="00494298">
        <w:rPr>
          <w:rFonts w:ascii="Times New Roman" w:eastAsiaTheme="minorHAnsi" w:hAnsi="Times New Roman" w:cs="Times New Roman"/>
          <w:sz w:val="24"/>
          <w:szCs w:val="24"/>
        </w:rPr>
        <w:t xml:space="preserve"> Isle of Man.</w:t>
      </w:r>
      <w:r w:rsidR="00AD542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F46E8" w:rsidRPr="00EE29D8">
        <w:rPr>
          <w:rFonts w:ascii="Times New Roman" w:eastAsiaTheme="minorHAnsi" w:hAnsi="Times New Roman" w:cs="Times New Roman"/>
          <w:sz w:val="24"/>
          <w:szCs w:val="24"/>
        </w:rPr>
        <w:t xml:space="preserve">Northern Ireland has </w:t>
      </w:r>
      <w:r w:rsidR="00494298" w:rsidRPr="00EE29D8">
        <w:rPr>
          <w:rFonts w:ascii="Times New Roman" w:eastAsiaTheme="minorHAnsi" w:hAnsi="Times New Roman" w:cs="Times New Roman"/>
          <w:sz w:val="24"/>
          <w:szCs w:val="24"/>
        </w:rPr>
        <w:t>differ</w:t>
      </w:r>
      <w:r w:rsidR="00494298">
        <w:rPr>
          <w:rFonts w:ascii="Times New Roman" w:eastAsiaTheme="minorHAnsi" w:hAnsi="Times New Roman" w:cs="Times New Roman"/>
          <w:sz w:val="24"/>
          <w:szCs w:val="24"/>
        </w:rPr>
        <w:t>ent firearms regulations, which</w:t>
      </w:r>
      <w:r w:rsidR="00CF46E8" w:rsidRPr="00EE29D8">
        <w:rPr>
          <w:rFonts w:ascii="Times New Roman" w:eastAsiaTheme="minorHAnsi" w:hAnsi="Times New Roman" w:cs="Times New Roman"/>
          <w:sz w:val="24"/>
          <w:szCs w:val="24"/>
        </w:rPr>
        <w:t xml:space="preserve"> are generally less</w:t>
      </w:r>
      <w:r w:rsidR="00494298">
        <w:rPr>
          <w:rFonts w:ascii="Times New Roman" w:eastAsiaTheme="minorHAnsi" w:hAnsi="Times New Roman" w:cs="Times New Roman"/>
          <w:sz w:val="24"/>
          <w:szCs w:val="24"/>
        </w:rPr>
        <w:t xml:space="preserve"> strict</w:t>
      </w:r>
      <w:r w:rsidR="00CF46E8" w:rsidRPr="00EE29D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B410D">
        <w:rPr>
          <w:rFonts w:ascii="Times New Roman" w:eastAsiaTheme="minorHAnsi" w:hAnsi="Times New Roman" w:cs="Times New Roman"/>
          <w:sz w:val="24"/>
          <w:szCs w:val="24"/>
        </w:rPr>
        <w:t xml:space="preserve">(DeLeeuw &amp; Pridemore, </w:t>
      </w:r>
      <w:r w:rsidR="00BB410D" w:rsidRPr="00BB410D">
        <w:rPr>
          <w:rFonts w:ascii="Times New Roman" w:eastAsiaTheme="minorHAnsi" w:hAnsi="Times New Roman" w:cs="Times New Roman"/>
          <w:sz w:val="24"/>
          <w:szCs w:val="24"/>
        </w:rPr>
        <w:t>2018).</w:t>
      </w:r>
      <w:r w:rsidR="00326EF1">
        <w:rPr>
          <w:rFonts w:ascii="Times New Roman" w:eastAsiaTheme="minorHAnsi" w:hAnsi="Times New Roman" w:cs="Times New Roman"/>
          <w:sz w:val="24"/>
          <w:szCs w:val="24"/>
        </w:rPr>
        <w:t xml:space="preserve"> The Firearms Amendment Act of 1997 essentially </w:t>
      </w:r>
      <w:r w:rsidR="00113F7B">
        <w:rPr>
          <w:rFonts w:ascii="Times New Roman" w:eastAsiaTheme="minorHAnsi" w:hAnsi="Times New Roman" w:cs="Times New Roman"/>
          <w:sz w:val="24"/>
          <w:szCs w:val="24"/>
        </w:rPr>
        <w:t xml:space="preserve">banned private possession of handguns almost completely. </w:t>
      </w:r>
      <w:r w:rsidR="00783A2E">
        <w:rPr>
          <w:rFonts w:ascii="Times New Roman" w:eastAsiaTheme="minorHAnsi" w:hAnsi="Times New Roman" w:cs="Times New Roman"/>
          <w:sz w:val="24"/>
          <w:szCs w:val="24"/>
        </w:rPr>
        <w:t xml:space="preserve">Members of the public are allowed to own sporting rifles and shotguns, though licensing is required. </w:t>
      </w:r>
      <w:r w:rsidR="00CE15F2">
        <w:rPr>
          <w:rFonts w:ascii="Times New Roman" w:eastAsiaTheme="minorHAnsi" w:hAnsi="Times New Roman" w:cs="Times New Roman"/>
          <w:sz w:val="24"/>
          <w:szCs w:val="24"/>
        </w:rPr>
        <w:t>You have to give a “good reason” for you to own a handgun in UK. Self-defense is not considered to be a good reason. The minimum age requirement for gun ownership in the UK is 18.</w:t>
      </w:r>
    </w:p>
    <w:p w14:paraId="509A8B3A" w14:textId="5BB8CD16" w:rsidR="00CE15F2" w:rsidRDefault="00CE15F2" w:rsidP="009927D1">
      <w:pPr>
        <w:spacing w:line="48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There are various similarities and differences between gun laws in United Kingdom and the United State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</w:rPr>
        <w:t>s.</w:t>
      </w:r>
      <w:r w:rsidR="00DC15C8" w:rsidRPr="00DC15C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C15C8" w:rsidRPr="00DC15C8">
        <w:rPr>
          <w:rFonts w:ascii="Times New Roman" w:eastAsiaTheme="minorHAnsi" w:hAnsi="Times New Roman" w:cs="Times New Roman"/>
          <w:sz w:val="24"/>
          <w:szCs w:val="24"/>
        </w:rPr>
        <w:t>Unlike the UK, USA has one of th</w:t>
      </w:r>
      <w:r w:rsidR="00816B5A">
        <w:rPr>
          <w:rFonts w:ascii="Times New Roman" w:eastAsiaTheme="minorHAnsi" w:hAnsi="Times New Roman" w:cs="Times New Roman"/>
          <w:sz w:val="24"/>
          <w:szCs w:val="24"/>
        </w:rPr>
        <w:t>e most relaxed</w:t>
      </w:r>
      <w:r w:rsidR="00DC15C8" w:rsidRPr="00DC15C8">
        <w:rPr>
          <w:rFonts w:ascii="Times New Roman" w:eastAsiaTheme="minorHAnsi" w:hAnsi="Times New Roman" w:cs="Times New Roman"/>
          <w:sz w:val="24"/>
          <w:szCs w:val="24"/>
        </w:rPr>
        <w:t xml:space="preserve"> gun laws in the world.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8179A">
        <w:rPr>
          <w:rFonts w:ascii="Times New Roman" w:eastAsiaTheme="minorHAnsi" w:hAnsi="Times New Roman" w:cs="Times New Roman"/>
          <w:sz w:val="24"/>
          <w:szCs w:val="24"/>
        </w:rPr>
        <w:t>In the United States, gun laws are enshrined in the 2</w:t>
      </w:r>
      <w:r w:rsidR="00E8179A" w:rsidRPr="00E8179A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nd</w:t>
      </w:r>
      <w:r w:rsidR="00E8179A">
        <w:rPr>
          <w:rFonts w:ascii="Times New Roman" w:eastAsiaTheme="minorHAnsi" w:hAnsi="Times New Roman" w:cs="Times New Roman"/>
          <w:sz w:val="24"/>
          <w:szCs w:val="24"/>
        </w:rPr>
        <w:t xml:space="preserve"> Amendment of the US constitution. The second Amendment which was ratified in 1791 protects the right to keep and bear arms in the US</w:t>
      </w:r>
      <w:r w:rsidR="000B4A4C" w:rsidRPr="000B4A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B4A4C">
        <w:rPr>
          <w:rFonts w:ascii="Times New Roman" w:eastAsiaTheme="minorHAnsi" w:hAnsi="Times New Roman" w:cs="Times New Roman"/>
          <w:sz w:val="24"/>
          <w:szCs w:val="24"/>
        </w:rPr>
        <w:t>(</w:t>
      </w:r>
      <w:r w:rsidR="000B4A4C" w:rsidRPr="000B4A4C">
        <w:rPr>
          <w:rFonts w:ascii="Times New Roman" w:eastAsiaTheme="minorHAnsi" w:hAnsi="Times New Roman" w:cs="Times New Roman"/>
          <w:sz w:val="24"/>
          <w:szCs w:val="24"/>
        </w:rPr>
        <w:t>Cornell S., &amp; Cornell, E.</w:t>
      </w:r>
      <w:r w:rsidR="000B4A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B4A4C" w:rsidRPr="000B4A4C">
        <w:rPr>
          <w:rFonts w:ascii="Times New Roman" w:eastAsiaTheme="minorHAnsi" w:hAnsi="Times New Roman" w:cs="Times New Roman"/>
          <w:sz w:val="24"/>
          <w:szCs w:val="24"/>
        </w:rPr>
        <w:t>2018)</w:t>
      </w:r>
      <w:r w:rsidR="00E8179A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14:paraId="087DACD9" w14:textId="25CD8BD3" w:rsidR="008A4C33" w:rsidRDefault="008A4C33" w:rsidP="008A4C33">
      <w:pPr>
        <w:spacing w:line="48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One of the differences between these two countries is that gun ownership for self-defense is allowed in the US but in the UK, gun ownership for self-defense is illegal. The US made gun ownership for self-defense in the District of Columbia v. Heller Supreme Court case in 2008. Another difference is that handgun ownership by members of the public is legalized in the US </w:t>
      </w: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but illegal in the United Kingdom. </w:t>
      </w:r>
      <w:r w:rsidR="00494298" w:rsidRPr="00494298">
        <w:rPr>
          <w:rFonts w:ascii="Times New Roman" w:eastAsiaTheme="minorHAnsi" w:hAnsi="Times New Roman" w:cs="Times New Roman"/>
          <w:sz w:val="24"/>
          <w:szCs w:val="24"/>
        </w:rPr>
        <w:t xml:space="preserve">The right to </w:t>
      </w:r>
      <w:r w:rsidR="00AD5429" w:rsidRPr="00494298">
        <w:rPr>
          <w:rFonts w:ascii="Times New Roman" w:eastAsiaTheme="minorHAnsi" w:hAnsi="Times New Roman" w:cs="Times New Roman"/>
          <w:sz w:val="24"/>
          <w:szCs w:val="24"/>
        </w:rPr>
        <w:t>possess</w:t>
      </w:r>
      <w:r w:rsidR="00494298" w:rsidRPr="00494298">
        <w:rPr>
          <w:rFonts w:ascii="Times New Roman" w:eastAsiaTheme="minorHAnsi" w:hAnsi="Times New Roman" w:cs="Times New Roman"/>
          <w:sz w:val="24"/>
          <w:szCs w:val="24"/>
        </w:rPr>
        <w:t xml:space="preserve"> and </w:t>
      </w:r>
      <w:r w:rsidR="00F342F5">
        <w:rPr>
          <w:rFonts w:ascii="Times New Roman" w:eastAsiaTheme="minorHAnsi" w:hAnsi="Times New Roman" w:cs="Times New Roman"/>
          <w:sz w:val="24"/>
          <w:szCs w:val="24"/>
        </w:rPr>
        <w:t xml:space="preserve">carry </w:t>
      </w:r>
      <w:r w:rsidR="00F342F5" w:rsidRPr="00494298">
        <w:rPr>
          <w:rFonts w:ascii="Times New Roman" w:eastAsiaTheme="minorHAnsi" w:hAnsi="Times New Roman" w:cs="Times New Roman"/>
          <w:sz w:val="24"/>
          <w:szCs w:val="24"/>
        </w:rPr>
        <w:t>guns</w:t>
      </w:r>
      <w:r w:rsidR="00494298" w:rsidRPr="00494298">
        <w:rPr>
          <w:rFonts w:ascii="Times New Roman" w:eastAsiaTheme="minorHAnsi" w:hAnsi="Times New Roman" w:cs="Times New Roman"/>
          <w:sz w:val="24"/>
          <w:szCs w:val="24"/>
        </w:rPr>
        <w:t xml:space="preserve"> is neither </w:t>
      </w:r>
      <w:r w:rsidR="00F342F5">
        <w:rPr>
          <w:rFonts w:ascii="Times New Roman" w:eastAsiaTheme="minorHAnsi" w:hAnsi="Times New Roman" w:cs="Times New Roman"/>
          <w:sz w:val="24"/>
          <w:szCs w:val="24"/>
        </w:rPr>
        <w:t xml:space="preserve">lawfully </w:t>
      </w:r>
      <w:r w:rsidR="00494298" w:rsidRPr="00494298">
        <w:rPr>
          <w:rFonts w:ascii="Times New Roman" w:eastAsiaTheme="minorHAnsi" w:hAnsi="Times New Roman" w:cs="Times New Roman"/>
          <w:sz w:val="24"/>
          <w:szCs w:val="24"/>
        </w:rPr>
        <w:t>nor constitutionally</w:t>
      </w:r>
      <w:r w:rsidR="00F342F5">
        <w:rPr>
          <w:rFonts w:ascii="Times New Roman" w:eastAsiaTheme="minorHAnsi" w:hAnsi="Times New Roman" w:cs="Times New Roman"/>
          <w:sz w:val="24"/>
          <w:szCs w:val="24"/>
        </w:rPr>
        <w:t xml:space="preserve"> protected in the UK</w:t>
      </w:r>
      <w:r w:rsidR="00494298" w:rsidRPr="00494298">
        <w:rPr>
          <w:rFonts w:ascii="Times New Roman" w:eastAsiaTheme="minorHAnsi" w:hAnsi="Times New Roman" w:cs="Times New Roman"/>
          <w:sz w:val="24"/>
          <w:szCs w:val="24"/>
        </w:rPr>
        <w:t>.</w:t>
      </w:r>
      <w:r w:rsidR="0049429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35DEC" w:rsidRPr="00A35DEC">
        <w:rPr>
          <w:rFonts w:ascii="Times New Roman" w:eastAsiaTheme="minorHAnsi" w:hAnsi="Times New Roman" w:cs="Times New Roman"/>
          <w:sz w:val="24"/>
          <w:szCs w:val="24"/>
        </w:rPr>
        <w:t>A handgun can only be legally owned by police officers, members of the armed services, or anyone with formal authorization from the Home Secretary</w:t>
      </w:r>
      <w:r w:rsidR="00A35DEC">
        <w:rPr>
          <w:rFonts w:ascii="Times New Roman" w:eastAsiaTheme="minorHAnsi" w:hAnsi="Times New Roman" w:cs="Times New Roman"/>
          <w:sz w:val="24"/>
          <w:szCs w:val="24"/>
        </w:rPr>
        <w:t xml:space="preserve"> in UK. </w:t>
      </w:r>
      <w:r w:rsidR="005E7E09">
        <w:rPr>
          <w:rFonts w:ascii="Times New Roman" w:eastAsiaTheme="minorHAnsi" w:hAnsi="Times New Roman" w:cs="Times New Roman"/>
          <w:sz w:val="24"/>
          <w:szCs w:val="24"/>
        </w:rPr>
        <w:t xml:space="preserve">Another difference is that the homicide rates due to gun violence in the US are way too high compared to homicide rates in the UK. </w:t>
      </w:r>
      <w:r w:rsidR="00587C43">
        <w:rPr>
          <w:rFonts w:ascii="Times New Roman" w:eastAsiaTheme="minorHAnsi" w:hAnsi="Times New Roman" w:cs="Times New Roman"/>
          <w:sz w:val="24"/>
          <w:szCs w:val="24"/>
        </w:rPr>
        <w:t xml:space="preserve">The high rate of gun violence in the US is attributed to the fact that many </w:t>
      </w:r>
      <w:r w:rsidR="00123DD2">
        <w:rPr>
          <w:rFonts w:ascii="Times New Roman" w:eastAsiaTheme="minorHAnsi" w:hAnsi="Times New Roman" w:cs="Times New Roman"/>
          <w:sz w:val="24"/>
          <w:szCs w:val="24"/>
        </w:rPr>
        <w:t>civilians’</w:t>
      </w:r>
      <w:r w:rsidR="00587C43">
        <w:rPr>
          <w:rFonts w:ascii="Times New Roman" w:eastAsiaTheme="minorHAnsi" w:hAnsi="Times New Roman" w:cs="Times New Roman"/>
          <w:sz w:val="24"/>
          <w:szCs w:val="24"/>
        </w:rPr>
        <w:t xml:space="preserve"> own guns than in UK. </w:t>
      </w:r>
      <w:r w:rsidR="00123DD2">
        <w:rPr>
          <w:rFonts w:ascii="Times New Roman" w:eastAsiaTheme="minorHAnsi" w:hAnsi="Times New Roman" w:cs="Times New Roman"/>
          <w:sz w:val="24"/>
          <w:szCs w:val="24"/>
        </w:rPr>
        <w:t xml:space="preserve">It is estimated that over 90% of Americans own guns whereas only 7% of UK residents own guns. </w:t>
      </w:r>
      <w:r w:rsidR="001C6BC0">
        <w:rPr>
          <w:rFonts w:ascii="Times New Roman" w:eastAsiaTheme="minorHAnsi" w:hAnsi="Times New Roman" w:cs="Times New Roman"/>
          <w:sz w:val="24"/>
          <w:szCs w:val="24"/>
        </w:rPr>
        <w:t xml:space="preserve">Furthermore, in the US, private sales between individuals is allowed whereas in the UK it is prohibited. Also, online purchasing of guns is allowed in the US while UK only permits face-to-face selling of guns. </w:t>
      </w:r>
    </w:p>
    <w:p w14:paraId="5E200C45" w14:textId="00543715" w:rsidR="008D7994" w:rsidRPr="008D7994" w:rsidRDefault="00B8299C" w:rsidP="00204EA9">
      <w:pPr>
        <w:spacing w:line="48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One of the similarities between the two countries is that the legal age for gun ownership is 18</w:t>
      </w:r>
      <w:r w:rsidR="00605571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605571" w:rsidRPr="00605571">
        <w:rPr>
          <w:rFonts w:ascii="Times New Roman" w:eastAsiaTheme="minorHAnsi" w:hAnsi="Times New Roman" w:cs="Times New Roman"/>
          <w:sz w:val="24"/>
          <w:szCs w:val="24"/>
        </w:rPr>
        <w:t xml:space="preserve">Spitzer, 2017). </w:t>
      </w:r>
      <w:r>
        <w:rPr>
          <w:rFonts w:ascii="Times New Roman" w:eastAsiaTheme="minorHAnsi" w:hAnsi="Times New Roman" w:cs="Times New Roman"/>
          <w:sz w:val="24"/>
          <w:szCs w:val="24"/>
        </w:rPr>
        <w:t>Many people believe that this is a very low age for allowing gun ownership.</w:t>
      </w:r>
      <w:r w:rsidR="00204EA9">
        <w:rPr>
          <w:rFonts w:ascii="Times New Roman" w:eastAsiaTheme="minorHAnsi" w:hAnsi="Times New Roman" w:cs="Times New Roman"/>
          <w:sz w:val="24"/>
          <w:szCs w:val="24"/>
        </w:rPr>
        <w:t xml:space="preserve"> Secondly, in both countries underground checks are conducted before a gun is issued. In the US for example, underground checks are conducted by the FBI which checks the person’s criminal record, mental health among other factors.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F46E8" w:rsidRPr="00EE29D8">
        <w:rPr>
          <w:rFonts w:ascii="Times New Roman" w:eastAsiaTheme="minorHAnsi" w:hAnsi="Times New Roman" w:cs="Times New Roman"/>
          <w:sz w:val="24"/>
          <w:szCs w:val="24"/>
        </w:rPr>
        <w:t>In general, foreigners are not permitted to purchase firearms in the United States; however, a foreigner who obtains a state hunting license can demonstrate proof of domicile that is allowed to buy a gu</w:t>
      </w:r>
      <w:r w:rsidR="00204EA9">
        <w:rPr>
          <w:rFonts w:ascii="Times New Roman" w:eastAsiaTheme="minorHAnsi" w:hAnsi="Times New Roman" w:cs="Times New Roman"/>
          <w:sz w:val="24"/>
          <w:szCs w:val="24"/>
        </w:rPr>
        <w:t>n</w:t>
      </w:r>
      <w:r w:rsidR="00CF46E8" w:rsidRPr="00EE29D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B410D">
        <w:rPr>
          <w:rFonts w:ascii="Times New Roman" w:eastAsiaTheme="minorHAnsi" w:hAnsi="Times New Roman" w:cs="Times New Roman"/>
          <w:sz w:val="24"/>
          <w:szCs w:val="24"/>
        </w:rPr>
        <w:t xml:space="preserve">(Spitzer, </w:t>
      </w:r>
      <w:r w:rsidR="00BB410D" w:rsidRPr="00BB410D">
        <w:rPr>
          <w:rFonts w:ascii="Times New Roman" w:eastAsiaTheme="minorHAnsi" w:hAnsi="Times New Roman" w:cs="Times New Roman"/>
          <w:sz w:val="24"/>
          <w:szCs w:val="24"/>
        </w:rPr>
        <w:t xml:space="preserve">2017). </w:t>
      </w:r>
      <w:r w:rsidR="00CF46E8" w:rsidRPr="00EE29D8">
        <w:rPr>
          <w:rFonts w:ascii="Times New Roman" w:eastAsiaTheme="minorHAnsi" w:hAnsi="Times New Roman" w:cs="Times New Roman"/>
          <w:sz w:val="24"/>
          <w:szCs w:val="24"/>
        </w:rPr>
        <w:t>Convicted felons, ex-military members with a negative reputation, and persons with a mental center record are among those who are prohibited from possessing firearm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in both countries. </w:t>
      </w:r>
      <w:r w:rsidR="001C6BC0">
        <w:rPr>
          <w:rFonts w:ascii="Times New Roman" w:eastAsiaTheme="minorHAnsi" w:hAnsi="Times New Roman" w:cs="Times New Roman"/>
          <w:sz w:val="24"/>
          <w:szCs w:val="24"/>
        </w:rPr>
        <w:t xml:space="preserve">Also, in both countries, only professional sellers of firearms are allowed to have licenses. </w:t>
      </w:r>
    </w:p>
    <w:p w14:paraId="57244935" w14:textId="69F889FD" w:rsidR="008D7994" w:rsidRDefault="00CF46E8" w:rsidP="00EE29D8">
      <w:pPr>
        <w:rPr>
          <w:rFonts w:ascii="Times New Roman" w:eastAsiaTheme="minorHAnsi" w:hAnsi="Times New Roman" w:cs="Times New Roman"/>
          <w:sz w:val="24"/>
          <w:szCs w:val="24"/>
        </w:rPr>
      </w:pPr>
      <w:r w:rsidRPr="008D7994"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14:paraId="0038F7FE" w14:textId="7E360F81" w:rsidR="008D7994" w:rsidRPr="00D05889" w:rsidRDefault="00CF46E8" w:rsidP="00D05889">
      <w:pPr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05889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References</w:t>
      </w:r>
    </w:p>
    <w:p w14:paraId="3D666169" w14:textId="77777777" w:rsidR="00D05889" w:rsidRDefault="00D05889" w:rsidP="00D05889">
      <w:pPr>
        <w:spacing w:line="48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r w:rsidRPr="00BB410D">
        <w:rPr>
          <w:rFonts w:ascii="Times New Roman" w:eastAsiaTheme="minorHAnsi" w:hAnsi="Times New Roman" w:cs="Times New Roman"/>
          <w:sz w:val="24"/>
          <w:szCs w:val="24"/>
        </w:rPr>
        <w:t>Belbin, D. (2018). Unreal: How the Rest of the World Views US Gun Policy. In Contending with Gun Violence in the English Language Classroom (pp. 16-22). Routledge</w:t>
      </w:r>
    </w:p>
    <w:p w14:paraId="1BB3C20D" w14:textId="77777777" w:rsidR="00D05889" w:rsidRDefault="00D05889" w:rsidP="00D05889">
      <w:pPr>
        <w:spacing w:line="48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bookmarkStart w:id="1" w:name="_Hlk72622543"/>
      <w:r w:rsidRPr="00BB410D">
        <w:rPr>
          <w:rFonts w:ascii="Times New Roman" w:eastAsiaTheme="minorHAnsi" w:hAnsi="Times New Roman" w:cs="Times New Roman"/>
          <w:sz w:val="24"/>
          <w:szCs w:val="24"/>
        </w:rPr>
        <w:t xml:space="preserve">Cornell, S., &amp; Cornell, E. (2018). </w:t>
      </w:r>
      <w:bookmarkEnd w:id="1"/>
      <w:r w:rsidRPr="00BB410D">
        <w:rPr>
          <w:rFonts w:ascii="Times New Roman" w:eastAsiaTheme="minorHAnsi" w:hAnsi="Times New Roman" w:cs="Times New Roman"/>
          <w:sz w:val="24"/>
          <w:szCs w:val="24"/>
        </w:rPr>
        <w:t>The Second Amendment and firearms regulation: A venerable tradition regulating liberty while securing public safety.</w:t>
      </w:r>
    </w:p>
    <w:p w14:paraId="5A283C72" w14:textId="77777777" w:rsidR="00D05889" w:rsidRDefault="00D05889" w:rsidP="00D05889">
      <w:pPr>
        <w:spacing w:line="48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r w:rsidRPr="00BB410D">
        <w:rPr>
          <w:rFonts w:ascii="Times New Roman" w:eastAsiaTheme="minorHAnsi" w:hAnsi="Times New Roman" w:cs="Times New Roman"/>
          <w:sz w:val="24"/>
          <w:szCs w:val="24"/>
        </w:rPr>
        <w:t>DeLeeuw, J. G., &amp; Pridemore, W. A. (2018). The threat from within: A conjunctive analysis of domestic terrorism incidents in the United States, United Kingdom, and Ireland. Perspectives on Terrorism, 12(4), 26-54.</w:t>
      </w:r>
    </w:p>
    <w:p w14:paraId="54A3C571" w14:textId="77777777" w:rsidR="00D05889" w:rsidRDefault="00D05889" w:rsidP="00D05889">
      <w:pPr>
        <w:spacing w:line="480" w:lineRule="auto"/>
        <w:ind w:left="720" w:hanging="720"/>
        <w:rPr>
          <w:rFonts w:ascii="Times New Roman" w:eastAsiaTheme="minorHAnsi" w:hAnsi="Times New Roman" w:cs="Times New Roman"/>
          <w:sz w:val="24"/>
          <w:szCs w:val="24"/>
        </w:rPr>
      </w:pPr>
      <w:r w:rsidRPr="00BB410D">
        <w:rPr>
          <w:rFonts w:ascii="Times New Roman" w:eastAsiaTheme="minorHAnsi" w:hAnsi="Times New Roman" w:cs="Times New Roman"/>
          <w:sz w:val="24"/>
          <w:szCs w:val="24"/>
        </w:rPr>
        <w:t>Spitzer, R. J. (2017). Gun law history in the United States and Second Amendment rights. Law &amp; Contemp. Probs., 80, 55.</w:t>
      </w:r>
    </w:p>
    <w:p w14:paraId="7324C388" w14:textId="77777777" w:rsidR="00BB410D" w:rsidRPr="008D7994" w:rsidRDefault="00BB410D" w:rsidP="008D7994">
      <w:pPr>
        <w:spacing w:line="48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1F16750" w14:textId="40640CD0" w:rsidR="009B1114" w:rsidRPr="00CA3854" w:rsidRDefault="00CF46E8" w:rsidP="00DC391F">
      <w:pPr>
        <w:tabs>
          <w:tab w:val="left" w:pos="55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B1114" w:rsidRPr="00CA38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74A17" w14:textId="77777777" w:rsidR="000A6022" w:rsidRDefault="000A6022">
      <w:pPr>
        <w:spacing w:after="0" w:line="240" w:lineRule="auto"/>
      </w:pPr>
      <w:r>
        <w:separator/>
      </w:r>
    </w:p>
  </w:endnote>
  <w:endnote w:type="continuationSeparator" w:id="0">
    <w:p w14:paraId="7AA9BF48" w14:textId="77777777" w:rsidR="000A6022" w:rsidRDefault="000A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662D0" w14:textId="77777777" w:rsidR="000A6022" w:rsidRDefault="000A6022">
      <w:pPr>
        <w:spacing w:after="0" w:line="240" w:lineRule="auto"/>
      </w:pPr>
      <w:r>
        <w:separator/>
      </w:r>
    </w:p>
  </w:footnote>
  <w:footnote w:type="continuationSeparator" w:id="0">
    <w:p w14:paraId="0092DCAA" w14:textId="77777777" w:rsidR="000A6022" w:rsidRDefault="000A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5756597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CB338E" w14:textId="476AD400" w:rsidR="00DF6B72" w:rsidRPr="00DF6B72" w:rsidRDefault="00CF46E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F6B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6B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6B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2E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6B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70B0FC7" w14:textId="77777777" w:rsidR="00DF6B72" w:rsidRPr="00DF6B72" w:rsidRDefault="00DF6B7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AC3906"/>
    <w:numStyleLink w:val="Numbered"/>
  </w:abstractNum>
  <w:abstractNum w:abstractNumId="1" w15:restartNumberingAfterBreak="0">
    <w:nsid w:val="1DC6A2E4"/>
    <w:multiLevelType w:val="hybridMultilevel"/>
    <w:tmpl w:val="00AC3906"/>
    <w:styleLink w:val="Numbered"/>
    <w:lvl w:ilvl="0" w:tplc="6896A08E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E26F34">
      <w:start w:val="1"/>
      <w:numFmt w:val="decimal"/>
      <w:lvlText w:val="%2."/>
      <w:lvlJc w:val="left"/>
      <w:pPr>
        <w:ind w:left="753" w:hanging="393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625822">
      <w:start w:val="1"/>
      <w:numFmt w:val="decimal"/>
      <w:lvlText w:val="%3."/>
      <w:lvlJc w:val="left"/>
      <w:pPr>
        <w:ind w:left="1113" w:hanging="393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88B7B0">
      <w:start w:val="1"/>
      <w:numFmt w:val="decimal"/>
      <w:lvlText w:val="%4."/>
      <w:lvlJc w:val="left"/>
      <w:pPr>
        <w:ind w:left="1473" w:hanging="393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7CC558">
      <w:start w:val="1"/>
      <w:numFmt w:val="decimal"/>
      <w:lvlText w:val="%5."/>
      <w:lvlJc w:val="left"/>
      <w:pPr>
        <w:ind w:left="1833" w:hanging="393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4211A">
      <w:start w:val="1"/>
      <w:numFmt w:val="decimal"/>
      <w:lvlText w:val="%6."/>
      <w:lvlJc w:val="left"/>
      <w:pPr>
        <w:ind w:left="2193" w:hanging="393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7EDE4A">
      <w:start w:val="1"/>
      <w:numFmt w:val="decimal"/>
      <w:lvlText w:val="%7."/>
      <w:lvlJc w:val="left"/>
      <w:pPr>
        <w:ind w:left="2553" w:hanging="393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947EC0">
      <w:start w:val="1"/>
      <w:numFmt w:val="decimal"/>
      <w:lvlText w:val="%8."/>
      <w:lvlJc w:val="left"/>
      <w:pPr>
        <w:ind w:left="2913" w:hanging="393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7E74E4">
      <w:start w:val="1"/>
      <w:numFmt w:val="decimal"/>
      <w:lvlText w:val="%9."/>
      <w:lvlJc w:val="left"/>
      <w:pPr>
        <w:ind w:left="3273" w:hanging="393"/>
      </w:pPr>
      <w:rPr>
        <w:rFonts w:hAnsi="Arial Unicode MS"/>
        <w:b/>
        <w:bCs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AE4"/>
    <w:rsid w:val="000100D7"/>
    <w:rsid w:val="00023692"/>
    <w:rsid w:val="000A6022"/>
    <w:rsid w:val="000B4A4C"/>
    <w:rsid w:val="00113F7B"/>
    <w:rsid w:val="00123DD2"/>
    <w:rsid w:val="001C6BC0"/>
    <w:rsid w:val="00204EA9"/>
    <w:rsid w:val="002147C2"/>
    <w:rsid w:val="0027638E"/>
    <w:rsid w:val="00295833"/>
    <w:rsid w:val="002F32DD"/>
    <w:rsid w:val="00326EF1"/>
    <w:rsid w:val="00332AE4"/>
    <w:rsid w:val="00363C54"/>
    <w:rsid w:val="003B6326"/>
    <w:rsid w:val="003B6735"/>
    <w:rsid w:val="003E4DC1"/>
    <w:rsid w:val="003F2053"/>
    <w:rsid w:val="004212B1"/>
    <w:rsid w:val="004735DB"/>
    <w:rsid w:val="00494298"/>
    <w:rsid w:val="005649D7"/>
    <w:rsid w:val="00587C43"/>
    <w:rsid w:val="005A7535"/>
    <w:rsid w:val="005E66A8"/>
    <w:rsid w:val="005E7E09"/>
    <w:rsid w:val="00605571"/>
    <w:rsid w:val="006941D0"/>
    <w:rsid w:val="006F1927"/>
    <w:rsid w:val="00703696"/>
    <w:rsid w:val="00724892"/>
    <w:rsid w:val="00780AF0"/>
    <w:rsid w:val="00783A2E"/>
    <w:rsid w:val="00816B5A"/>
    <w:rsid w:val="0085432A"/>
    <w:rsid w:val="008A4C33"/>
    <w:rsid w:val="008D7994"/>
    <w:rsid w:val="00906AAB"/>
    <w:rsid w:val="009141ED"/>
    <w:rsid w:val="00964E65"/>
    <w:rsid w:val="00990189"/>
    <w:rsid w:val="009927D1"/>
    <w:rsid w:val="009B1114"/>
    <w:rsid w:val="009D2934"/>
    <w:rsid w:val="009E32A1"/>
    <w:rsid w:val="00A35DEC"/>
    <w:rsid w:val="00A43ECA"/>
    <w:rsid w:val="00AD5429"/>
    <w:rsid w:val="00B8299C"/>
    <w:rsid w:val="00BB410D"/>
    <w:rsid w:val="00C52EB1"/>
    <w:rsid w:val="00CA3854"/>
    <w:rsid w:val="00CE15F2"/>
    <w:rsid w:val="00CF46E8"/>
    <w:rsid w:val="00D05889"/>
    <w:rsid w:val="00D3729F"/>
    <w:rsid w:val="00DC15C8"/>
    <w:rsid w:val="00DC391F"/>
    <w:rsid w:val="00DE786E"/>
    <w:rsid w:val="00DF6B72"/>
    <w:rsid w:val="00E21735"/>
    <w:rsid w:val="00E8179A"/>
    <w:rsid w:val="00ED322C"/>
    <w:rsid w:val="00EE29D8"/>
    <w:rsid w:val="00F17E15"/>
    <w:rsid w:val="00F342F5"/>
    <w:rsid w:val="00F5233F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F8FFA"/>
  <w15:docId w15:val="{05C84CCC-C1B4-4F24-9FA0-151C23C2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">
    <w:name w:val="Numbere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B72"/>
  </w:style>
  <w:style w:type="paragraph" w:styleId="Footer">
    <w:name w:val="footer"/>
    <w:basedOn w:val="Normal"/>
    <w:link w:val="FooterChar"/>
    <w:uiPriority w:val="99"/>
    <w:unhideWhenUsed/>
    <w:rsid w:val="00DF6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B4FB-46C3-45D3-8F55-99923061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user</cp:lastModifiedBy>
  <cp:revision>30</cp:revision>
  <dcterms:created xsi:type="dcterms:W3CDTF">2021-05-22T12:38:00Z</dcterms:created>
  <dcterms:modified xsi:type="dcterms:W3CDTF">2021-05-22T21:43:00Z</dcterms:modified>
</cp:coreProperties>
</file>